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90" w:type="dxa"/>
        <w:tblInd w:w="21" w:type="dxa"/>
        <w:tblCellMar>
          <w:bottom w:w="129" w:type="dxa"/>
          <w:right w:w="55" w:type="dxa"/>
        </w:tblCellMar>
        <w:tblLook w:val="04A0" w:firstRow="1" w:lastRow="0" w:firstColumn="1" w:lastColumn="0" w:noHBand="0" w:noVBand="1"/>
      </w:tblPr>
      <w:tblGrid>
        <w:gridCol w:w="9290"/>
      </w:tblGrid>
      <w:tr w:rsidR="006F6AE3" w:rsidRPr="00105CF9" w:rsidTr="00B507B6">
        <w:trPr>
          <w:trHeight w:val="10047"/>
        </w:trPr>
        <w:tc>
          <w:tcPr>
            <w:tcW w:w="9290" w:type="dxa"/>
            <w:vAlign w:val="bottom"/>
          </w:tcPr>
          <w:p w:rsidR="006F6AE3" w:rsidRPr="00105CF9" w:rsidRDefault="006F6AE3" w:rsidP="00B507B6">
            <w:pPr>
              <w:spacing w:after="44" w:line="259" w:lineRule="auto"/>
              <w:ind w:left="0" w:right="120" w:firstLine="0"/>
              <w:jc w:val="right"/>
              <w:rPr>
                <w:color w:val="auto"/>
              </w:rPr>
            </w:pPr>
            <w:r w:rsidRPr="00105CF9">
              <w:rPr>
                <w:color w:val="auto"/>
              </w:rPr>
              <w:t>年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月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 xml:space="preserve">日 </w:t>
            </w:r>
          </w:p>
          <w:p w:rsidR="006F6AE3" w:rsidRPr="00105CF9" w:rsidRDefault="006F6AE3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  <w:r w:rsidRPr="00105CF9">
              <w:rPr>
                <w:rFonts w:hint="eastAsia"/>
                <w:color w:val="auto"/>
              </w:rPr>
              <w:t xml:space="preserve">　</w:t>
            </w:r>
          </w:p>
          <w:p w:rsidR="006F6AE3" w:rsidRPr="00105CF9" w:rsidRDefault="00D15DF4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奈良県</w:t>
            </w:r>
            <w:r w:rsidR="006F6AE3" w:rsidRPr="00105CF9">
              <w:rPr>
                <w:color w:val="auto"/>
              </w:rPr>
              <w:t>知事</w:t>
            </w:r>
            <w:r w:rsidR="006F6AE3" w:rsidRPr="00105CF9">
              <w:rPr>
                <w:rFonts w:hint="eastAsia"/>
                <w:color w:val="auto"/>
              </w:rPr>
              <w:t xml:space="preserve">　　　　　　　様</w:t>
            </w:r>
            <w:r w:rsidR="006F6AE3" w:rsidRPr="00105CF9">
              <w:rPr>
                <w:color w:val="auto"/>
              </w:rPr>
              <w:t xml:space="preserve"> </w:t>
            </w:r>
          </w:p>
          <w:p w:rsidR="006F6AE3" w:rsidRPr="00105CF9" w:rsidRDefault="006F6AE3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6F6AE3" w:rsidRPr="00105CF9" w:rsidRDefault="006F6AE3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</w:p>
          <w:p w:rsidR="006F6AE3" w:rsidRPr="00105CF9" w:rsidRDefault="006F6AE3" w:rsidP="00B507B6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Pr="00105CF9">
              <w:rPr>
                <w:color w:val="auto"/>
              </w:rPr>
              <w:t>所在地</w:t>
            </w:r>
          </w:p>
          <w:p w:rsidR="006F6AE3" w:rsidRPr="00105CF9" w:rsidRDefault="006F6AE3" w:rsidP="00B507B6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="00D15DF4">
              <w:rPr>
                <w:color w:val="auto"/>
              </w:rPr>
              <w:t>実施機関</w:t>
            </w:r>
            <w:r w:rsidRPr="00105CF9">
              <w:rPr>
                <w:color w:val="auto"/>
              </w:rPr>
              <w:t>名</w:t>
            </w:r>
            <w:r w:rsidRPr="00105CF9">
              <w:rPr>
                <w:rFonts w:hint="eastAsia"/>
                <w:color w:val="auto"/>
              </w:rPr>
              <w:t xml:space="preserve">　</w:t>
            </w:r>
          </w:p>
          <w:p w:rsidR="006F6AE3" w:rsidRPr="00105CF9" w:rsidRDefault="006F6AE3" w:rsidP="00B507B6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代表者氏名</w:t>
            </w:r>
            <w:r w:rsidRPr="00105CF9">
              <w:rPr>
                <w:color w:val="auto"/>
              </w:rPr>
              <w:t xml:space="preserve"> </w:t>
            </w:r>
            <w:r w:rsidR="00734256">
              <w:rPr>
                <w:rFonts w:hint="eastAsia"/>
                <w:color w:val="auto"/>
              </w:rPr>
              <w:t xml:space="preserve">　　　　　　　　　　　　　　</w:t>
            </w:r>
          </w:p>
          <w:p w:rsidR="006F6AE3" w:rsidRPr="00105CF9" w:rsidRDefault="006F6AE3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6F6AE3" w:rsidRPr="00105CF9" w:rsidRDefault="006F6AE3" w:rsidP="00B507B6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6F6AE3" w:rsidRPr="00105CF9" w:rsidRDefault="006F6AE3" w:rsidP="00B507B6">
            <w:pPr>
              <w:spacing w:after="44" w:line="259" w:lineRule="auto"/>
              <w:ind w:left="0" w:right="144" w:firstLine="0"/>
              <w:jc w:val="center"/>
              <w:rPr>
                <w:color w:val="auto"/>
              </w:rPr>
            </w:pPr>
            <w:r w:rsidRPr="00105CF9">
              <w:rPr>
                <w:color w:val="auto"/>
              </w:rPr>
              <w:t>保育士等キャリアアップ研修</w:t>
            </w:r>
            <w:r w:rsidRPr="00105CF9">
              <w:rPr>
                <w:rFonts w:hint="eastAsia"/>
                <w:color w:val="auto"/>
              </w:rPr>
              <w:t>事業廃止</w:t>
            </w:r>
            <w:r w:rsidRPr="00105CF9">
              <w:rPr>
                <w:color w:val="auto"/>
              </w:rPr>
              <w:t xml:space="preserve">申請書 </w:t>
            </w:r>
          </w:p>
          <w:p w:rsidR="006F6AE3" w:rsidRPr="00105CF9" w:rsidRDefault="006F6AE3" w:rsidP="00B507B6">
            <w:pPr>
              <w:spacing w:after="44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6F6AE3" w:rsidRPr="00105CF9" w:rsidRDefault="006F6AE3" w:rsidP="00B507B6">
            <w:pPr>
              <w:spacing w:after="0" w:line="302" w:lineRule="auto"/>
              <w:ind w:left="219" w:right="174" w:firstLine="240"/>
              <w:jc w:val="both"/>
              <w:rPr>
                <w:color w:val="auto"/>
              </w:rPr>
            </w:pPr>
            <w:r w:rsidRPr="00105CF9">
              <w:rPr>
                <w:color w:val="auto"/>
              </w:rPr>
              <w:t>「保育士等キャリアアップ研修の実施について」（平成２９年４月１日付け雇児保発０４０１第１号厚生労働省雇用均等・児童家庭局保育課長通知）に基づく保育士等キャリアアップ研修として</w:t>
            </w:r>
            <w:r w:rsidRPr="00105CF9">
              <w:rPr>
                <w:rFonts w:hint="eastAsia"/>
                <w:color w:val="auto"/>
              </w:rPr>
              <w:t xml:space="preserve">　　　　</w:t>
            </w:r>
            <w:r w:rsidRPr="00105CF9">
              <w:rPr>
                <w:color w:val="auto"/>
              </w:rPr>
              <w:t>年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月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日</w:t>
            </w:r>
            <w:r w:rsidR="00E064EA">
              <w:rPr>
                <w:rFonts w:hint="eastAsia"/>
                <w:color w:val="auto"/>
              </w:rPr>
              <w:t>付け</w:t>
            </w:r>
            <w:bookmarkStart w:id="0" w:name="_GoBack"/>
            <w:bookmarkEnd w:id="0"/>
            <w:r w:rsidRPr="00105CF9">
              <w:rPr>
                <w:rFonts w:hint="eastAsia"/>
                <w:color w:val="auto"/>
              </w:rPr>
              <w:t>第　　　号により</w:t>
            </w:r>
            <w:r w:rsidRPr="00105CF9">
              <w:rPr>
                <w:color w:val="auto"/>
              </w:rPr>
              <w:t>指定を受けた研修について、下記のとおり</w:t>
            </w:r>
            <w:r w:rsidRPr="00105CF9">
              <w:rPr>
                <w:rFonts w:hint="eastAsia"/>
                <w:color w:val="auto"/>
              </w:rPr>
              <w:t>廃止するため</w:t>
            </w:r>
            <w:r w:rsidRPr="00105CF9">
              <w:rPr>
                <w:color w:val="auto"/>
              </w:rPr>
              <w:t xml:space="preserve">申請を行う。 </w:t>
            </w:r>
          </w:p>
          <w:p w:rsidR="006F6AE3" w:rsidRPr="00105CF9" w:rsidRDefault="006F6AE3" w:rsidP="00B507B6">
            <w:pPr>
              <w:spacing w:after="0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tbl>
            <w:tblPr>
              <w:tblStyle w:val="TableGrid"/>
              <w:tblW w:w="8926" w:type="dxa"/>
              <w:tblInd w:w="262" w:type="dxa"/>
              <w:tblCellMar>
                <w:top w:w="65" w:type="dxa"/>
                <w:left w:w="108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6374"/>
            </w:tblGrid>
            <w:tr w:rsidR="006F6AE3" w:rsidRPr="00105CF9" w:rsidTr="00B507B6">
              <w:trPr>
                <w:trHeight w:val="73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6AE3" w:rsidRPr="00105CF9" w:rsidRDefault="007352BE" w:rsidP="007352BE">
                  <w:pPr>
                    <w:spacing w:after="0" w:line="259" w:lineRule="auto"/>
                    <w:ind w:left="206" w:right="0"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研修</w:t>
                  </w:r>
                  <w:r w:rsidR="006F6AE3">
                    <w:rPr>
                      <w:color w:val="auto"/>
                    </w:rPr>
                    <w:t>実施機関</w:t>
                  </w:r>
                  <w:r w:rsidR="006F6AE3" w:rsidRPr="00105CF9">
                    <w:rPr>
                      <w:color w:val="auto"/>
                    </w:rPr>
                    <w:t>番号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6AE3" w:rsidRPr="00105CF9" w:rsidRDefault="006F6AE3" w:rsidP="00B507B6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6F6AE3" w:rsidRPr="00105CF9" w:rsidRDefault="006F6AE3" w:rsidP="00B507B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6F6AE3" w:rsidRPr="00105CF9" w:rsidTr="00B507B6">
              <w:trPr>
                <w:trHeight w:val="73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6AE3" w:rsidRPr="00105CF9" w:rsidRDefault="00A50CAA" w:rsidP="00B507B6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研修分野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6AE3" w:rsidRPr="00105CF9" w:rsidRDefault="006F6AE3" w:rsidP="00B507B6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6F6AE3" w:rsidRPr="00105CF9" w:rsidRDefault="006F6AE3" w:rsidP="00B507B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6F6AE3" w:rsidRPr="00105CF9" w:rsidTr="00B507B6">
              <w:trPr>
                <w:trHeight w:val="73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6AE3" w:rsidRPr="00105CF9" w:rsidRDefault="006F6AE3" w:rsidP="00B507B6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rFonts w:hint="eastAsia"/>
                      <w:color w:val="auto"/>
                    </w:rPr>
                    <w:t>廃止年月日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6AE3" w:rsidRPr="00105CF9" w:rsidRDefault="006F6AE3" w:rsidP="00B507B6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6F6AE3" w:rsidRPr="00105CF9" w:rsidTr="00B507B6">
              <w:trPr>
                <w:trHeight w:val="73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6AE3" w:rsidRPr="00105CF9" w:rsidRDefault="006F6AE3" w:rsidP="00B507B6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rFonts w:hint="eastAsia"/>
                      <w:color w:val="auto"/>
                    </w:rPr>
                    <w:t>廃止の理由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6AE3" w:rsidRPr="00105CF9" w:rsidRDefault="006F6AE3" w:rsidP="00B507B6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6F6AE3" w:rsidRPr="00105CF9" w:rsidRDefault="006F6AE3" w:rsidP="00B507B6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:rsidR="006F6AE3" w:rsidRPr="00105CF9" w:rsidRDefault="006F6AE3" w:rsidP="00B507B6">
            <w:pPr>
              <w:spacing w:after="0" w:line="259" w:lineRule="auto"/>
              <w:ind w:left="219" w:right="0" w:firstLine="0"/>
              <w:rPr>
                <w:color w:val="auto"/>
              </w:rPr>
            </w:pPr>
          </w:p>
          <w:p w:rsidR="006F6AE3" w:rsidRPr="00105CF9" w:rsidRDefault="006F6AE3" w:rsidP="00602B02">
            <w:pPr>
              <w:spacing w:after="44" w:line="259" w:lineRule="auto"/>
              <w:ind w:left="0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（添付書類） </w:t>
            </w:r>
          </w:p>
          <w:p w:rsidR="006F6AE3" w:rsidRPr="00105CF9" w:rsidRDefault="006F6AE3" w:rsidP="00B507B6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>・</w:t>
            </w:r>
            <w:r w:rsidRPr="00105CF9">
              <w:rPr>
                <w:rFonts w:hint="eastAsia"/>
                <w:color w:val="auto"/>
              </w:rPr>
              <w:t>廃止</w:t>
            </w:r>
            <w:r w:rsidRPr="00105CF9">
              <w:rPr>
                <w:color w:val="auto"/>
              </w:rPr>
              <w:t>に関する</w:t>
            </w:r>
            <w:r w:rsidRPr="00105CF9">
              <w:rPr>
                <w:rFonts w:hint="eastAsia"/>
                <w:color w:val="auto"/>
              </w:rPr>
              <w:t>必要な</w:t>
            </w:r>
            <w:r w:rsidRPr="00105CF9">
              <w:rPr>
                <w:color w:val="auto"/>
              </w:rPr>
              <w:t xml:space="preserve">書類 </w:t>
            </w:r>
          </w:p>
        </w:tc>
      </w:tr>
    </w:tbl>
    <w:p w:rsidR="00D15DF4" w:rsidRDefault="00D15DF4" w:rsidP="00D15DF4">
      <w:pPr>
        <w:spacing w:after="2" w:line="259" w:lineRule="auto"/>
        <w:ind w:left="0" w:right="0" w:firstLineChars="100" w:firstLine="210"/>
        <w:rPr>
          <w:color w:val="auto"/>
          <w:sz w:val="21"/>
        </w:rPr>
      </w:pPr>
    </w:p>
    <w:p w:rsidR="00D15DF4" w:rsidRDefault="00D15DF4" w:rsidP="00D15DF4">
      <w:pPr>
        <w:spacing w:after="2" w:line="259" w:lineRule="auto"/>
        <w:ind w:left="0" w:right="0" w:firstLineChars="100" w:firstLine="210"/>
        <w:rPr>
          <w:color w:val="auto"/>
          <w:sz w:val="21"/>
        </w:rPr>
      </w:pPr>
    </w:p>
    <w:p w:rsidR="006F6AE3" w:rsidRPr="00105CF9" w:rsidRDefault="00D15DF4" w:rsidP="00D15DF4">
      <w:pPr>
        <w:spacing w:after="2" w:line="259" w:lineRule="auto"/>
        <w:ind w:leftChars="100" w:left="450" w:right="0" w:hangingChars="100" w:hanging="210"/>
        <w:rPr>
          <w:color w:val="auto"/>
          <w:sz w:val="21"/>
        </w:rPr>
      </w:pPr>
      <w:r>
        <w:rPr>
          <w:rFonts w:hint="eastAsia"/>
          <w:color w:val="auto"/>
          <w:sz w:val="21"/>
        </w:rPr>
        <w:t>（注）</w:t>
      </w:r>
      <w:r w:rsidR="00A50CAA">
        <w:rPr>
          <w:color w:val="auto"/>
          <w:sz w:val="21"/>
        </w:rPr>
        <w:t>複数の分野</w:t>
      </w:r>
      <w:r w:rsidR="006F6AE3" w:rsidRPr="00105CF9">
        <w:rPr>
          <w:color w:val="auto"/>
          <w:sz w:val="21"/>
        </w:rPr>
        <w:t>の研修をまとめて</w:t>
      </w:r>
      <w:r w:rsidR="006F6AE3" w:rsidRPr="00105CF9">
        <w:rPr>
          <w:rFonts w:hint="eastAsia"/>
          <w:color w:val="auto"/>
          <w:sz w:val="21"/>
        </w:rPr>
        <w:t>廃止</w:t>
      </w:r>
      <w:r w:rsidR="006F6AE3" w:rsidRPr="00105CF9">
        <w:rPr>
          <w:color w:val="auto"/>
          <w:sz w:val="21"/>
        </w:rPr>
        <w:t xml:space="preserve">する場合、「別紙のとおり」と記載し、書類を添付することができる。 </w:t>
      </w:r>
    </w:p>
    <w:p w:rsidR="004D5819" w:rsidRPr="00105CF9" w:rsidRDefault="004D5819" w:rsidP="00FC53CE">
      <w:pPr>
        <w:spacing w:line="260" w:lineRule="auto"/>
        <w:ind w:left="432" w:right="0" w:firstLine="0"/>
        <w:rPr>
          <w:color w:val="auto"/>
          <w:sz w:val="21"/>
        </w:rPr>
      </w:pPr>
    </w:p>
    <w:sectPr w:rsidR="004D5819" w:rsidRPr="00105CF9" w:rsidSect="00043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0" w:right="1176" w:bottom="1170" w:left="1419" w:header="1193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28" w:rsidRDefault="00E44228">
      <w:pPr>
        <w:spacing w:after="0" w:line="240" w:lineRule="auto"/>
      </w:pPr>
      <w:r>
        <w:separator/>
      </w:r>
    </w:p>
  </w:endnote>
  <w:endnote w:type="continuationSeparator" w:id="0">
    <w:p w:rsidR="00E44228" w:rsidRDefault="00E4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FA" w:rsidRDefault="008A7DF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FA" w:rsidRDefault="008A7DF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FA" w:rsidRDefault="008A7D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28" w:rsidRDefault="00E44228">
      <w:pPr>
        <w:spacing w:after="0" w:line="240" w:lineRule="auto"/>
      </w:pPr>
      <w:r>
        <w:separator/>
      </w:r>
    </w:p>
  </w:footnote>
  <w:footnote w:type="continuationSeparator" w:id="0">
    <w:p w:rsidR="00E44228" w:rsidRDefault="00E4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28" w:rsidRDefault="00E44228" w:rsidP="00C60A0A">
    <w:pPr>
      <w:spacing w:after="44" w:line="259" w:lineRule="auto"/>
      <w:ind w:left="0" w:right="0" w:firstLine="0"/>
    </w:pPr>
    <w:r>
      <w:t>（様式第</w:t>
    </w:r>
    <w:r w:rsidR="008A7DFA">
      <w:rPr>
        <w:rFonts w:hint="eastAsia"/>
        <w:color w:val="auto"/>
        <w:u w:color="FF0000"/>
      </w:rPr>
      <w:t>７</w:t>
    </w:r>
    <w:r>
      <w:t xml:space="preserve">号）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71DD5"/>
    <w:multiLevelType w:val="hybridMultilevel"/>
    <w:tmpl w:val="44CCBDBE"/>
    <w:lvl w:ilvl="0" w:tplc="97D4120A">
      <w:start w:val="4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E4A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40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F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612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D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73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8A3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4D6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354EE"/>
    <w:multiLevelType w:val="hybridMultilevel"/>
    <w:tmpl w:val="F48888F2"/>
    <w:lvl w:ilvl="0" w:tplc="49721AFE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A0FA0">
      <w:start w:val="1"/>
      <w:numFmt w:val="decimalFullWidth"/>
      <w:lvlRestart w:val="0"/>
      <w:lvlText w:val="（%2）"/>
      <w:lvlJc w:val="left"/>
      <w:pPr>
        <w:ind w:left="1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15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2E6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30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067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D6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063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7C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3115C"/>
    <w:multiLevelType w:val="hybridMultilevel"/>
    <w:tmpl w:val="48C66C72"/>
    <w:lvl w:ilvl="0" w:tplc="E7C299FA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8704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7832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ECB7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B2C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41CC8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68A4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F79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CF3E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9E4F8D"/>
    <w:multiLevelType w:val="hybridMultilevel"/>
    <w:tmpl w:val="238649EA"/>
    <w:lvl w:ilvl="0" w:tplc="ECE6E71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7626DA">
      <w:start w:val="1"/>
      <w:numFmt w:val="decimalFullWidth"/>
      <w:lvlText w:val="%2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4073F2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14C2A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BAD1C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2C176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D05C76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4A0D1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FEE77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02ED1"/>
    <w:multiLevelType w:val="hybridMultilevel"/>
    <w:tmpl w:val="951CE2CC"/>
    <w:lvl w:ilvl="0" w:tplc="50A2C288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A1F20">
      <w:start w:val="1"/>
      <w:numFmt w:val="aiueoFullWidth"/>
      <w:lvlText w:val="%2"/>
      <w:lvlJc w:val="left"/>
      <w:pPr>
        <w:ind w:left="1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A629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8D28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A4A5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E350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6CCB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4453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EF4F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195ECA"/>
    <w:multiLevelType w:val="hybridMultilevel"/>
    <w:tmpl w:val="48623390"/>
    <w:lvl w:ilvl="0" w:tplc="9E6C0196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A7C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55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6AB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285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3A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2D9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C4C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F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371FC"/>
    <w:multiLevelType w:val="hybridMultilevel"/>
    <w:tmpl w:val="3BF817B8"/>
    <w:lvl w:ilvl="0" w:tplc="7026E364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CC596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892D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C05D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062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A1BA6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070C8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2F7E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6F05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805497"/>
    <w:multiLevelType w:val="hybridMultilevel"/>
    <w:tmpl w:val="FD9C1274"/>
    <w:lvl w:ilvl="0" w:tplc="626C378A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273C0">
      <w:start w:val="1"/>
      <w:numFmt w:val="decimalFullWidth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CA3A0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C6216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E07A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D24C8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CC06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649BA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1824B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BE"/>
    <w:rsid w:val="000437A1"/>
    <w:rsid w:val="00046103"/>
    <w:rsid w:val="00075665"/>
    <w:rsid w:val="00081EF2"/>
    <w:rsid w:val="00097586"/>
    <w:rsid w:val="000F3301"/>
    <w:rsid w:val="000F79A1"/>
    <w:rsid w:val="00105CF9"/>
    <w:rsid w:val="00112667"/>
    <w:rsid w:val="001A4F10"/>
    <w:rsid w:val="001C2D0A"/>
    <w:rsid w:val="002109D4"/>
    <w:rsid w:val="002272B0"/>
    <w:rsid w:val="002E1966"/>
    <w:rsid w:val="002F78AA"/>
    <w:rsid w:val="00352983"/>
    <w:rsid w:val="003D1272"/>
    <w:rsid w:val="003D4A51"/>
    <w:rsid w:val="00473BB3"/>
    <w:rsid w:val="00480DCE"/>
    <w:rsid w:val="004B167D"/>
    <w:rsid w:val="004B71D5"/>
    <w:rsid w:val="004D5819"/>
    <w:rsid w:val="004E3062"/>
    <w:rsid w:val="00516521"/>
    <w:rsid w:val="0058233C"/>
    <w:rsid w:val="00593497"/>
    <w:rsid w:val="00593DCE"/>
    <w:rsid w:val="005A4220"/>
    <w:rsid w:val="005E0645"/>
    <w:rsid w:val="00602B02"/>
    <w:rsid w:val="00604EEC"/>
    <w:rsid w:val="00645EE8"/>
    <w:rsid w:val="00680925"/>
    <w:rsid w:val="0068431F"/>
    <w:rsid w:val="006C2AD4"/>
    <w:rsid w:val="006C6C77"/>
    <w:rsid w:val="006F6AE3"/>
    <w:rsid w:val="006F7F3F"/>
    <w:rsid w:val="00732C2E"/>
    <w:rsid w:val="00734256"/>
    <w:rsid w:val="007352BE"/>
    <w:rsid w:val="007652F9"/>
    <w:rsid w:val="007A4E67"/>
    <w:rsid w:val="007A5603"/>
    <w:rsid w:val="007B6E11"/>
    <w:rsid w:val="007C491C"/>
    <w:rsid w:val="007D2773"/>
    <w:rsid w:val="00806989"/>
    <w:rsid w:val="0081592C"/>
    <w:rsid w:val="00830D40"/>
    <w:rsid w:val="008346F8"/>
    <w:rsid w:val="008967A6"/>
    <w:rsid w:val="008A7DFA"/>
    <w:rsid w:val="0090209E"/>
    <w:rsid w:val="00913DBE"/>
    <w:rsid w:val="009142F5"/>
    <w:rsid w:val="00951427"/>
    <w:rsid w:val="009D56D7"/>
    <w:rsid w:val="009F0FD6"/>
    <w:rsid w:val="009F6802"/>
    <w:rsid w:val="00A064F9"/>
    <w:rsid w:val="00A50CAA"/>
    <w:rsid w:val="00AF13D9"/>
    <w:rsid w:val="00B6001D"/>
    <w:rsid w:val="00BA497B"/>
    <w:rsid w:val="00BD69A2"/>
    <w:rsid w:val="00C270EA"/>
    <w:rsid w:val="00C326C5"/>
    <w:rsid w:val="00C34683"/>
    <w:rsid w:val="00C60A0A"/>
    <w:rsid w:val="00C7628B"/>
    <w:rsid w:val="00CB4A01"/>
    <w:rsid w:val="00CB6D08"/>
    <w:rsid w:val="00CD0F38"/>
    <w:rsid w:val="00D15DF4"/>
    <w:rsid w:val="00D21B58"/>
    <w:rsid w:val="00D323A4"/>
    <w:rsid w:val="00DC5966"/>
    <w:rsid w:val="00DF54E3"/>
    <w:rsid w:val="00E064EA"/>
    <w:rsid w:val="00E44228"/>
    <w:rsid w:val="00E91594"/>
    <w:rsid w:val="00EA2DAD"/>
    <w:rsid w:val="00EB02F2"/>
    <w:rsid w:val="00EB7E31"/>
    <w:rsid w:val="00F14AA0"/>
    <w:rsid w:val="00F275DE"/>
    <w:rsid w:val="00F63781"/>
    <w:rsid w:val="00FA4265"/>
    <w:rsid w:val="00FC53C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CB9056D-16C9-45CF-B6A6-FA0E043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10"/>
    <w:pPr>
      <w:spacing w:after="3" w:line="298" w:lineRule="auto"/>
      <w:ind w:left="7150" w:right="242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D5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D56D7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11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667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2D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D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E065-61C5-4A73-8639-699DFBE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奈良県</cp:lastModifiedBy>
  <cp:revision>11</cp:revision>
  <cp:lastPrinted>2021-05-27T14:09:00Z</cp:lastPrinted>
  <dcterms:created xsi:type="dcterms:W3CDTF">2018-09-12T04:19:00Z</dcterms:created>
  <dcterms:modified xsi:type="dcterms:W3CDTF">2021-05-27T14:09:00Z</dcterms:modified>
</cp:coreProperties>
</file>